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全程突破  四年级  下  人教实验版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全程突破  四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08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同步作文全程突破  四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